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88" w:rsidRPr="00D17247" w:rsidRDefault="001B7888" w:rsidP="00BF48A5">
      <w:pPr>
        <w:spacing w:before="100" w:beforeAutospacing="1" w:after="100" w:afterAutospacing="1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D17247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D17247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D17247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3020D0" w:rsidRPr="00D17247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Ventilation</w:t>
      </w:r>
      <w:r w:rsidRPr="00D17247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Practitioner</w:t>
      </w:r>
      <w:r w:rsidR="0001310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(diff neo en kinder) </w:t>
      </w:r>
    </w:p>
    <w:p w:rsidR="001B7888" w:rsidRPr="00D17247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067F53" w:rsidRPr="00D17247">
        <w:rPr>
          <w:rFonts w:asciiTheme="minorHAnsi" w:hAnsiTheme="minorHAnsi"/>
          <w:b/>
          <w:color w:val="0000FF"/>
          <w:sz w:val="20"/>
          <w:szCs w:val="20"/>
          <w:lang w:val="nl-NL"/>
        </w:rPr>
        <w:t>22</w:t>
      </w:r>
      <w:r w:rsidR="00D17247" w:rsidRPr="00D17247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7 - 2018</w:t>
      </w:r>
    </w:p>
    <w:p w:rsidR="001B7888" w:rsidRPr="00067A9A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D17247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D17247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D17247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D17247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  <w:r w:rsidR="00F31FAB" w:rsidRPr="00D17247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D17247" w:rsidRDefault="009926B0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D17247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D17247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</w:p>
    <w:p w:rsidR="0086618D" w:rsidRPr="00D17247" w:rsidRDefault="009926B0" w:rsidP="00C801B3">
      <w:pPr>
        <w:rPr>
          <w:rFonts w:asciiTheme="minorHAnsi" w:hAnsiTheme="minorHAnsi"/>
          <w:color w:val="0000FF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fr-FR"/>
        </w:rPr>
        <w:t>2984 AG Ridderkerk</w:t>
      </w:r>
      <w:r w:rsidR="004A79B4" w:rsidRPr="00D17247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D17247">
        <w:rPr>
          <w:rFonts w:asciiTheme="minorHAnsi" w:hAnsiTheme="minorHAnsi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D17247">
        <w:rPr>
          <w:rFonts w:asciiTheme="minorHAnsi" w:hAnsiTheme="minorHAnsi"/>
          <w:color w:val="CC99FF"/>
          <w:sz w:val="20"/>
          <w:szCs w:val="20"/>
          <w:lang w:val="fr-FR"/>
        </w:rPr>
        <w:t xml:space="preserve">  </w:t>
      </w:r>
    </w:p>
    <w:p w:rsidR="009926B0" w:rsidRPr="00D17247" w:rsidRDefault="009926B0" w:rsidP="00C801B3">
      <w:pPr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D17247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D17247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D17247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D17247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D17247">
        <w:rPr>
          <w:rFonts w:asciiTheme="minorHAnsi" w:hAnsiTheme="minorHAnsi"/>
          <w:b/>
          <w:sz w:val="20"/>
          <w:szCs w:val="20"/>
          <w:lang w:val="it-IT"/>
        </w:rPr>
        <w:tab/>
      </w:r>
      <w:r w:rsidRPr="00D17247">
        <w:rPr>
          <w:rFonts w:asciiTheme="minorHAnsi" w:hAnsiTheme="minorHAnsi"/>
          <w:b/>
          <w:sz w:val="20"/>
          <w:szCs w:val="20"/>
          <w:lang w:val="it-IT"/>
        </w:rPr>
        <w:tab/>
      </w:r>
      <w:r w:rsidRPr="00D17247">
        <w:rPr>
          <w:rFonts w:asciiTheme="minorHAnsi" w:hAnsiTheme="minorHAnsi"/>
          <w:b/>
          <w:sz w:val="20"/>
          <w:szCs w:val="20"/>
          <w:lang w:val="it-IT"/>
        </w:rPr>
        <w:tab/>
      </w:r>
      <w:r w:rsidRPr="00D17247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D17247">
        <w:tc>
          <w:tcPr>
            <w:tcW w:w="1150" w:type="dxa"/>
          </w:tcPr>
          <w:p w:rsidR="00F31FAB" w:rsidRPr="00D17247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D17247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D17247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5D0F35" w:rsidRPr="00D1724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5D0F35" w:rsidRPr="00BC1D7B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6E4FF3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 w:rsidTr="004D03C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4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AC30C7" w:rsidRDefault="005D0F35" w:rsidP="005D0F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0F35" w:rsidRPr="00D17247">
        <w:tc>
          <w:tcPr>
            <w:tcW w:w="1150" w:type="dxa"/>
          </w:tcPr>
          <w:p w:rsidR="005D0F35" w:rsidRPr="00D17247" w:rsidRDefault="005D0F35" w:rsidP="005D0F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5D0F35" w:rsidRPr="00D17247" w:rsidRDefault="005D0F35" w:rsidP="005D0F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4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ER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5D0F35" w:rsidRPr="00477D9A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5D0F35" w:rsidRPr="000105F2" w:rsidRDefault="005D0F35" w:rsidP="005D0F3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7B7C10" w:rsidRPr="00D17247" w:rsidTr="00365984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B41C14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AC30C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30C7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B44B85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in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res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n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a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e</w:t>
            </w:r>
          </w:p>
        </w:tc>
        <w:tc>
          <w:tcPr>
            <w:tcW w:w="604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p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7B7C10" w:rsidRPr="006E4FF3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5D0F35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4" w:type="dxa"/>
            <w:shd w:val="clear" w:color="auto" w:fill="auto"/>
          </w:tcPr>
          <w:p w:rsidR="007B7C10" w:rsidRPr="005D0F35" w:rsidRDefault="007B7C10" w:rsidP="007B7C1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5D0F35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F3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7B7C10" w:rsidRPr="00BC1D7B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B7C10" w:rsidRPr="006E4FF3" w:rsidRDefault="007B7C10" w:rsidP="007B7C1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556217" w:rsidRDefault="007B7C10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B7C10" w:rsidRPr="00477D9A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7C10" w:rsidRPr="00D17247" w:rsidTr="004D03C7">
        <w:tc>
          <w:tcPr>
            <w:tcW w:w="1150" w:type="dxa"/>
          </w:tcPr>
          <w:p w:rsidR="007B7C10" w:rsidRPr="00D17247" w:rsidRDefault="007B7C10" w:rsidP="007B7C10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7B7C10" w:rsidRPr="00D17247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6E4FF3" w:rsidRDefault="004A185E" w:rsidP="007B7C1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7B7C10" w:rsidRPr="000105F2" w:rsidRDefault="007B7C10" w:rsidP="007B7C10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A185E" w:rsidRPr="00D17247" w:rsidTr="004F77DD">
        <w:tc>
          <w:tcPr>
            <w:tcW w:w="1150" w:type="dxa"/>
          </w:tcPr>
          <w:p w:rsidR="004A185E" w:rsidRPr="00D17247" w:rsidRDefault="004A185E" w:rsidP="004A185E">
            <w:pPr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A185E" w:rsidRPr="00D17247" w:rsidRDefault="004A185E" w:rsidP="004A18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185E" w:rsidRPr="004E36DA" w:rsidRDefault="004A185E" w:rsidP="004A1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36DA">
              <w:rPr>
                <w:rFonts w:asciiTheme="minorHAnsi" w:hAnsiTheme="minorHAnsi"/>
                <w:b/>
                <w:sz w:val="20"/>
                <w:szCs w:val="20"/>
              </w:rPr>
              <w:t>BM</w:t>
            </w:r>
          </w:p>
        </w:tc>
        <w:tc>
          <w:tcPr>
            <w:tcW w:w="605" w:type="dxa"/>
            <w:shd w:val="clear" w:color="auto" w:fill="auto"/>
          </w:tcPr>
          <w:p w:rsidR="004A185E" w:rsidRPr="00D17247" w:rsidRDefault="004A185E" w:rsidP="004A185E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4A185E" w:rsidRPr="00D17247" w:rsidRDefault="004A185E" w:rsidP="004A185E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</w:tr>
      <w:tr w:rsidR="00161CC1" w:rsidRPr="00D17247">
        <w:tc>
          <w:tcPr>
            <w:tcW w:w="1150" w:type="dxa"/>
          </w:tcPr>
          <w:p w:rsidR="00161CC1" w:rsidRPr="00D17247" w:rsidRDefault="00161CC1" w:rsidP="00161CC1">
            <w:pPr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N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B07C2A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C2A">
              <w:rPr>
                <w:rFonts w:asciiTheme="minorHAnsi" w:hAnsiTheme="minorHAnsi"/>
                <w:b/>
                <w:sz w:val="20"/>
                <w:szCs w:val="20"/>
              </w:rPr>
              <w:t>N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F29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F29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1F29">
              <w:rPr>
                <w:rFonts w:asciiTheme="minorHAnsi" w:hAnsiTheme="minorHAnsi"/>
                <w:b/>
                <w:sz w:val="18"/>
                <w:szCs w:val="18"/>
              </w:rPr>
              <w:t>VP</w:t>
            </w:r>
          </w:p>
        </w:tc>
        <w:tc>
          <w:tcPr>
            <w:tcW w:w="605" w:type="dxa"/>
            <w:shd w:val="clear" w:color="auto" w:fill="auto"/>
          </w:tcPr>
          <w:p w:rsidR="00161CC1" w:rsidRPr="006C1F29" w:rsidRDefault="00161CC1" w:rsidP="00161C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1F29">
              <w:rPr>
                <w:rFonts w:asciiTheme="minorHAnsi" w:hAnsiTheme="minorHAnsi"/>
                <w:b/>
                <w:sz w:val="18"/>
                <w:szCs w:val="18"/>
              </w:rPr>
              <w:t>VP</w:t>
            </w:r>
          </w:p>
        </w:tc>
        <w:tc>
          <w:tcPr>
            <w:tcW w:w="605" w:type="dxa"/>
            <w:shd w:val="clear" w:color="auto" w:fill="auto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161CC1" w:rsidRPr="00D17247" w:rsidRDefault="00161CC1" w:rsidP="00161CC1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</w:tr>
      <w:tr w:rsidR="006D161F" w:rsidRPr="00D17247" w:rsidTr="00D2477B">
        <w:tc>
          <w:tcPr>
            <w:tcW w:w="1150" w:type="dxa"/>
          </w:tcPr>
          <w:p w:rsidR="006D161F" w:rsidRPr="00D17247" w:rsidRDefault="006D161F" w:rsidP="006D161F">
            <w:pPr>
              <w:rPr>
                <w:rFonts w:asciiTheme="minorHAnsi" w:hAnsiTheme="minorHAnsi"/>
                <w:color w:val="92D050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D17247">
              <w:rPr>
                <w:rFonts w:asciiTheme="minorHAnsi" w:hAnsi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604" w:type="dxa"/>
            <w:shd w:val="clear" w:color="auto" w:fill="auto"/>
          </w:tcPr>
          <w:p w:rsidR="006D161F" w:rsidRPr="002E3FB8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3FB8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605" w:type="dxa"/>
            <w:shd w:val="clear" w:color="auto" w:fill="auto"/>
          </w:tcPr>
          <w:p w:rsidR="006D161F" w:rsidRPr="002E3FB8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3FB8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605" w:type="dxa"/>
            <w:shd w:val="clear" w:color="auto" w:fill="auto"/>
          </w:tcPr>
          <w:p w:rsidR="006D161F" w:rsidRPr="002E3FB8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3FB8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F95B20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5B2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F95B20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5B2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D161F" w:rsidRPr="00F95B20" w:rsidRDefault="006D161F" w:rsidP="006D161F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5B2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4875AE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5AE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  <w:r w:rsidR="00007F9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4875AE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5AE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  <w:r w:rsidR="00007F9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4875AE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5AE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  <w:r w:rsidR="00007F9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9024AF" w:rsidRDefault="006D161F" w:rsidP="006D161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9024AF" w:rsidRDefault="006D161F" w:rsidP="006D161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9024AF" w:rsidRDefault="006D161F" w:rsidP="006D161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D161F" w:rsidRPr="00D17247">
        <w:tc>
          <w:tcPr>
            <w:tcW w:w="1150" w:type="dxa"/>
          </w:tcPr>
          <w:p w:rsidR="006D161F" w:rsidRPr="00D17247" w:rsidRDefault="006D161F" w:rsidP="006D161F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6D161F" w:rsidRPr="00B07C2A" w:rsidRDefault="006D161F" w:rsidP="006D16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D161F" w:rsidRPr="00D17247" w:rsidRDefault="006D161F" w:rsidP="006D16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BE64A4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B07C2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7C2A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4" w:type="dxa"/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77E1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77E1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77E1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3677E1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anuari</w:t>
            </w:r>
            <w:r w:rsidR="00067A9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4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413407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3407">
              <w:rPr>
                <w:rFonts w:asciiTheme="minorHAnsi" w:hAnsiTheme="minorHAnsi"/>
                <w:b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:rsidR="00566553" w:rsidRPr="00007F9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7F9F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AC1A99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2A6AB7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6C1F29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6C1F29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6C1F29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5206F3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AA5F4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5F4E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shd w:val="clear" w:color="auto" w:fill="auto"/>
          </w:tcPr>
          <w:p w:rsidR="00566553" w:rsidRPr="00566553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6553">
              <w:rPr>
                <w:rFonts w:asciiTheme="minorHAnsi" w:hAnsiTheme="minorHAnsi"/>
                <w:b/>
                <w:sz w:val="18"/>
                <w:szCs w:val="18"/>
              </w:rPr>
              <w:t>SS</w:t>
            </w:r>
          </w:p>
        </w:tc>
        <w:tc>
          <w:tcPr>
            <w:tcW w:w="605" w:type="dxa"/>
            <w:shd w:val="clear" w:color="auto" w:fill="auto"/>
          </w:tcPr>
          <w:p w:rsidR="00566553" w:rsidRPr="00566553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6553">
              <w:rPr>
                <w:rFonts w:asciiTheme="minorHAnsi" w:hAnsiTheme="minorHAnsi"/>
                <w:b/>
                <w:sz w:val="18"/>
                <w:szCs w:val="18"/>
              </w:rPr>
              <w:t>SS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EE7733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4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9024AF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4AF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566553" w:rsidRPr="00F53D96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F53D96" w:rsidRDefault="00566553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4" w:type="dxa"/>
            <w:shd w:val="clear" w:color="auto" w:fill="auto"/>
          </w:tcPr>
          <w:p w:rsidR="00566553" w:rsidRPr="00D17247" w:rsidRDefault="00566553" w:rsidP="0056655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</w:t>
            </w:r>
          </w:p>
        </w:tc>
        <w:tc>
          <w:tcPr>
            <w:tcW w:w="605" w:type="dxa"/>
            <w:shd w:val="clear" w:color="auto" w:fill="auto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aart</w:t>
            </w:r>
            <w:r w:rsidR="00067A9A">
              <w:rPr>
                <w:rFonts w:asciiTheme="minorHAnsi" w:hAnsiTheme="minorHAnsi"/>
                <w:sz w:val="18"/>
                <w:szCs w:val="18"/>
              </w:rPr>
              <w:t>**</w:t>
            </w:r>
          </w:p>
        </w:tc>
        <w:tc>
          <w:tcPr>
            <w:tcW w:w="1080" w:type="dxa"/>
          </w:tcPr>
          <w:p w:rsidR="00566553" w:rsidRPr="00013109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3109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4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566553" w:rsidRPr="00067A9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‘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566553" w:rsidRPr="00067A9A" w:rsidRDefault="00013109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7A9A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</w:tr>
      <w:tr w:rsidR="00566553" w:rsidRPr="00D17247" w:rsidTr="00C60B4D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</w:tcPr>
          <w:p w:rsidR="00566553" w:rsidRPr="009F1CBA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F1CBA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185E">
              <w:rPr>
                <w:rFonts w:asciiTheme="minorHAnsi" w:hAnsiTheme="minorHAnsi"/>
                <w:i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185E">
              <w:rPr>
                <w:rFonts w:asciiTheme="minorHAnsi" w:hAnsiTheme="minorHAnsi"/>
                <w:i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185E">
              <w:rPr>
                <w:rFonts w:asciiTheme="minorHAnsi" w:hAnsiTheme="minorHAnsi"/>
                <w:i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185E">
              <w:rPr>
                <w:rFonts w:asciiTheme="minorHAnsi" w:hAnsiTheme="minorHAnsi"/>
                <w:i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185E">
              <w:rPr>
                <w:rFonts w:asciiTheme="minorHAnsi" w:hAnsiTheme="minorHAnsi"/>
                <w:i/>
                <w:sz w:val="20"/>
                <w:szCs w:val="20"/>
              </w:rPr>
              <w:t>P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66553" w:rsidRPr="00D17247" w:rsidTr="0032215D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4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566553" w:rsidRPr="004A185E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85E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66553" w:rsidRPr="00D17247" w:rsidRDefault="00566553" w:rsidP="005665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6553" w:rsidRPr="00D17247" w:rsidTr="00906EAA">
        <w:tc>
          <w:tcPr>
            <w:tcW w:w="1150" w:type="dxa"/>
          </w:tcPr>
          <w:p w:rsidR="00566553" w:rsidRPr="00D17247" w:rsidRDefault="00566553" w:rsidP="00566553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566553" w:rsidRPr="007B551C" w:rsidRDefault="00566553" w:rsidP="005665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B551C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566553" w:rsidRPr="00C851C8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L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4" w:type="dxa"/>
            <w:shd w:val="clear" w:color="auto" w:fill="auto"/>
          </w:tcPr>
          <w:p w:rsidR="00566553" w:rsidRPr="00C851C8" w:rsidRDefault="00566553" w:rsidP="0056655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566553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66553" w:rsidRPr="00C851C8" w:rsidRDefault="00C851C8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C851C8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‘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C851C8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66553" w:rsidRPr="00C851C8" w:rsidRDefault="00C851C8" w:rsidP="0056655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566553" w:rsidRPr="00C851C8" w:rsidRDefault="00C851C8" w:rsidP="0056655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51C8">
              <w:rPr>
                <w:rFonts w:asciiTheme="minorHAnsi" w:hAnsiTheme="minorHAnsi"/>
                <w:i/>
                <w:sz w:val="18"/>
                <w:szCs w:val="18"/>
              </w:rPr>
              <w:t xml:space="preserve">M </w:t>
            </w: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3109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4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C851C8" w:rsidRPr="00013109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4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9024AF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24AF">
              <w:rPr>
                <w:rFonts w:asciiTheme="minorHAnsi" w:hAnsiTheme="minorHAnsi"/>
                <w:i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7247">
              <w:rPr>
                <w:rFonts w:asciiTheme="minorHAnsi" w:hAnsiTheme="minorHAnsi"/>
                <w:i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M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T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E</w:t>
            </w:r>
          </w:p>
        </w:tc>
        <w:tc>
          <w:tcPr>
            <w:tcW w:w="604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C851C8" w:rsidRPr="009C6EE8" w:rsidRDefault="00C851C8" w:rsidP="00C851C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C6EE8">
              <w:rPr>
                <w:rFonts w:asciiTheme="minorHAnsi" w:hAnsiTheme="minorHAnsi"/>
                <w:i/>
                <w:sz w:val="18"/>
                <w:szCs w:val="18"/>
              </w:rPr>
              <w:t>S</w:t>
            </w: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 w:rsidTr="00CC7110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efenpres.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Sept.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851C8" w:rsidRPr="004E36DA" w:rsidRDefault="00C851C8" w:rsidP="00C851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C851C8" w:rsidRPr="00D17247" w:rsidRDefault="00C851C8" w:rsidP="00C851C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 xml:space="preserve">Juni - </w:t>
            </w:r>
            <w:proofErr w:type="spellStart"/>
            <w:r w:rsidRPr="00D17247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247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1C8" w:rsidRPr="00D17247">
        <w:tc>
          <w:tcPr>
            <w:tcW w:w="1150" w:type="dxa"/>
          </w:tcPr>
          <w:p w:rsidR="00C851C8" w:rsidRPr="00D17247" w:rsidRDefault="00C851C8" w:rsidP="00C851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C851C8" w:rsidRPr="00D17247" w:rsidRDefault="00C851C8" w:rsidP="00C851C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7247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D17247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D17247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C874C9" w:rsidRDefault="00067A9A" w:rsidP="00A37FF4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>* = lesdag kinderbeademing Utrecht (WKZ)</w:t>
      </w:r>
    </w:p>
    <w:p w:rsidR="00067A9A" w:rsidRDefault="00067A9A" w:rsidP="00A37FF4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* = lesdag neo beademing, Amsterdam (AMC) </w:t>
      </w:r>
    </w:p>
    <w:p w:rsidR="00067A9A" w:rsidRDefault="00067A9A" w:rsidP="00A37FF4">
      <w:pPr>
        <w:rPr>
          <w:rFonts w:asciiTheme="minorHAnsi" w:hAnsiTheme="minorHAnsi"/>
          <w:b/>
          <w:sz w:val="16"/>
          <w:szCs w:val="16"/>
          <w:lang w:val="nl-NL"/>
        </w:rPr>
      </w:pPr>
    </w:p>
    <w:p w:rsidR="00067A9A" w:rsidRPr="00D17247" w:rsidRDefault="00067A9A" w:rsidP="00A37FF4">
      <w:pPr>
        <w:rPr>
          <w:rFonts w:asciiTheme="minorHAnsi" w:hAnsiTheme="minorHAnsi"/>
          <w:b/>
          <w:sz w:val="16"/>
          <w:szCs w:val="16"/>
          <w:lang w:val="nl-NL"/>
        </w:rPr>
      </w:pPr>
    </w:p>
    <w:p w:rsidR="00166BEE" w:rsidRPr="00D17247" w:rsidRDefault="00166BEE" w:rsidP="00166BEE">
      <w:pPr>
        <w:ind w:left="708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D17247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067A9A" w:rsidRDefault="00166BEE" w:rsidP="00067A9A">
      <w:pPr>
        <w:ind w:left="708" w:right="-851" w:hanging="708"/>
        <w:rPr>
          <w:rFonts w:asciiTheme="minorHAnsi" w:hAnsiTheme="minorHAnsi"/>
          <w:sz w:val="18"/>
          <w:szCs w:val="18"/>
          <w:lang w:val="nl-NL"/>
        </w:rPr>
      </w:pPr>
      <w:r w:rsidRPr="00D17247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8.00 – 08.45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08.50 – 09.35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0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3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09.40 – 10.25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0.45 – 11.30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166BEE" w:rsidRPr="00D17247" w:rsidRDefault="00166BEE" w:rsidP="00067A9A">
      <w:pPr>
        <w:ind w:left="708" w:right="-851" w:hanging="708"/>
        <w:rPr>
          <w:rFonts w:asciiTheme="minorHAnsi" w:hAnsiTheme="minorHAnsi"/>
          <w:sz w:val="18"/>
          <w:szCs w:val="18"/>
          <w:lang w:val="nl-NL"/>
        </w:rPr>
      </w:pPr>
      <w:r w:rsidRPr="00D17247">
        <w:rPr>
          <w:rFonts w:asciiTheme="minorHAnsi" w:hAnsiTheme="minorHAnsi"/>
          <w:sz w:val="18"/>
          <w:szCs w:val="18"/>
          <w:lang w:val="nl-NL"/>
        </w:rPr>
        <w:t xml:space="preserve">07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3.50 – 14.35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08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4.40 – 15.25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5.45 – 16.30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D17247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6.35 – 17.20</w:t>
      </w:r>
      <w:r w:rsidRPr="00D17247">
        <w:rPr>
          <w:rFonts w:asciiTheme="minorHAnsi" w:hAnsiTheme="minorHAnsi"/>
          <w:sz w:val="18"/>
          <w:szCs w:val="18"/>
          <w:lang w:val="nl-NL"/>
        </w:rPr>
        <w:tab/>
        <w:t xml:space="preserve">11 =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8.00 – 18.45</w:t>
      </w:r>
      <w:r w:rsidR="00067A9A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>12 =    18.50 – 19.35</w:t>
      </w:r>
      <w:r w:rsidR="007E5E2F" w:rsidRPr="00D17247">
        <w:rPr>
          <w:rFonts w:asciiTheme="minorHAnsi" w:hAnsiTheme="minorHAnsi"/>
          <w:sz w:val="18"/>
          <w:szCs w:val="18"/>
          <w:lang w:val="nl-NL"/>
        </w:rPr>
        <w:tab/>
      </w:r>
    </w:p>
    <w:p w:rsidR="00C874C9" w:rsidRPr="00D17247" w:rsidRDefault="00C874C9" w:rsidP="00C801B3">
      <w:pPr>
        <w:ind w:left="708" w:hanging="708"/>
        <w:rPr>
          <w:rFonts w:asciiTheme="minorHAnsi" w:hAnsiTheme="minorHAnsi"/>
          <w:b/>
          <w:color w:val="0000FF"/>
          <w:sz w:val="16"/>
          <w:szCs w:val="16"/>
          <w:lang w:val="nl-NL"/>
        </w:rPr>
      </w:pPr>
    </w:p>
    <w:p w:rsidR="00C874C9" w:rsidRPr="00D17247" w:rsidRDefault="003E28F8">
      <w:pPr>
        <w:rPr>
          <w:rFonts w:asciiTheme="minorHAnsi" w:hAnsiTheme="minorHAnsi"/>
          <w:i/>
          <w:sz w:val="16"/>
          <w:szCs w:val="16"/>
          <w:lang w:val="nl-NL"/>
        </w:rPr>
      </w:pPr>
      <w:r w:rsidRPr="00D17247">
        <w:rPr>
          <w:rFonts w:asciiTheme="minorHAnsi" w:hAnsiTheme="minorHAnsi"/>
          <w:i/>
          <w:sz w:val="16"/>
          <w:szCs w:val="16"/>
          <w:lang w:val="nl-NL"/>
        </w:rPr>
        <w:t xml:space="preserve">Update </w:t>
      </w:r>
      <w:r w:rsidR="00067A9A">
        <w:rPr>
          <w:rFonts w:asciiTheme="minorHAnsi" w:hAnsiTheme="minorHAnsi"/>
          <w:i/>
          <w:sz w:val="16"/>
          <w:szCs w:val="16"/>
          <w:lang w:val="nl-NL"/>
        </w:rPr>
        <w:t xml:space="preserve">02022018 </w:t>
      </w:r>
      <w:r w:rsidR="00C851C8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</w:p>
    <w:p w:rsidR="00FE2EF8" w:rsidRPr="00D17247" w:rsidRDefault="00D17247" w:rsidP="00FE2EF8">
      <w:pPr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br/>
        <w:t>M</w:t>
      </w:r>
      <w:r w:rsidR="00A0308C" w:rsidRPr="00D17247">
        <w:rPr>
          <w:rFonts w:asciiTheme="minorHAnsi" w:hAnsiTheme="minorHAnsi"/>
          <w:sz w:val="18"/>
          <w:szCs w:val="18"/>
          <w:lang w:val="nl-NL"/>
        </w:rPr>
        <w:t>eer info?</w:t>
      </w:r>
      <w:r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E2EF8" w:rsidRPr="00D17247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FE2EF8" w:rsidRPr="00D17247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FE2EF8" w:rsidRPr="00D17247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F8" w:rsidRDefault="003E28F8">
      <w:r>
        <w:separator/>
      </w:r>
    </w:p>
  </w:endnote>
  <w:endnote w:type="continuationSeparator" w:id="0">
    <w:p w:rsidR="003E28F8" w:rsidRDefault="003E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F8" w:rsidRPr="00BD039F" w:rsidRDefault="003E28F8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>
      <w:rPr>
        <w:i/>
        <w:color w:val="808080"/>
        <w:sz w:val="16"/>
        <w:szCs w:val="16"/>
      </w:rPr>
      <w:t xml:space="preserve"> Ventilation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F8" w:rsidRDefault="003E28F8">
      <w:r>
        <w:separator/>
      </w:r>
    </w:p>
  </w:footnote>
  <w:footnote w:type="continuationSeparator" w:id="0">
    <w:p w:rsidR="003E28F8" w:rsidRDefault="003E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F8" w:rsidRPr="00BD039F" w:rsidRDefault="003E28F8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07F9F"/>
    <w:rsid w:val="00013109"/>
    <w:rsid w:val="00015256"/>
    <w:rsid w:val="0001612C"/>
    <w:rsid w:val="000242F6"/>
    <w:rsid w:val="00024489"/>
    <w:rsid w:val="0003089C"/>
    <w:rsid w:val="0003430B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67A9A"/>
    <w:rsid w:val="00067F53"/>
    <w:rsid w:val="00072392"/>
    <w:rsid w:val="0008076E"/>
    <w:rsid w:val="0008102E"/>
    <w:rsid w:val="000826A5"/>
    <w:rsid w:val="00082E2D"/>
    <w:rsid w:val="00083742"/>
    <w:rsid w:val="0009788B"/>
    <w:rsid w:val="000A09B9"/>
    <w:rsid w:val="000A33EA"/>
    <w:rsid w:val="000B5CBC"/>
    <w:rsid w:val="000B7CED"/>
    <w:rsid w:val="000C4F05"/>
    <w:rsid w:val="000C561C"/>
    <w:rsid w:val="000D75EF"/>
    <w:rsid w:val="000E04CE"/>
    <w:rsid w:val="000E39AD"/>
    <w:rsid w:val="000E4D15"/>
    <w:rsid w:val="000E5C67"/>
    <w:rsid w:val="000F2373"/>
    <w:rsid w:val="00105B17"/>
    <w:rsid w:val="00106411"/>
    <w:rsid w:val="0010711B"/>
    <w:rsid w:val="00111872"/>
    <w:rsid w:val="0012098D"/>
    <w:rsid w:val="0012263D"/>
    <w:rsid w:val="001230E8"/>
    <w:rsid w:val="001231D7"/>
    <w:rsid w:val="00127233"/>
    <w:rsid w:val="001279A1"/>
    <w:rsid w:val="0013010E"/>
    <w:rsid w:val="001323F6"/>
    <w:rsid w:val="0013553B"/>
    <w:rsid w:val="00136068"/>
    <w:rsid w:val="001377B1"/>
    <w:rsid w:val="001408FA"/>
    <w:rsid w:val="001413F8"/>
    <w:rsid w:val="00141D70"/>
    <w:rsid w:val="0015096B"/>
    <w:rsid w:val="00151EB0"/>
    <w:rsid w:val="00152829"/>
    <w:rsid w:val="00152A7C"/>
    <w:rsid w:val="001553EC"/>
    <w:rsid w:val="001600F4"/>
    <w:rsid w:val="001619E6"/>
    <w:rsid w:val="00161CC1"/>
    <w:rsid w:val="00161F15"/>
    <w:rsid w:val="00161FE3"/>
    <w:rsid w:val="0016380F"/>
    <w:rsid w:val="00163A29"/>
    <w:rsid w:val="00166BEE"/>
    <w:rsid w:val="0017229F"/>
    <w:rsid w:val="00176F0F"/>
    <w:rsid w:val="00183EAD"/>
    <w:rsid w:val="00184025"/>
    <w:rsid w:val="00184732"/>
    <w:rsid w:val="00184894"/>
    <w:rsid w:val="00185102"/>
    <w:rsid w:val="00187645"/>
    <w:rsid w:val="00191EE0"/>
    <w:rsid w:val="00196CC7"/>
    <w:rsid w:val="001A1549"/>
    <w:rsid w:val="001A2040"/>
    <w:rsid w:val="001A5476"/>
    <w:rsid w:val="001A5986"/>
    <w:rsid w:val="001A6783"/>
    <w:rsid w:val="001B0714"/>
    <w:rsid w:val="001B2174"/>
    <w:rsid w:val="001B305D"/>
    <w:rsid w:val="001B3EA4"/>
    <w:rsid w:val="001B5C2A"/>
    <w:rsid w:val="001B7888"/>
    <w:rsid w:val="001C5A03"/>
    <w:rsid w:val="001C7521"/>
    <w:rsid w:val="001C75E6"/>
    <w:rsid w:val="001D3ED6"/>
    <w:rsid w:val="001D3EED"/>
    <w:rsid w:val="001D6396"/>
    <w:rsid w:val="001D7149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5473"/>
    <w:rsid w:val="00242CDD"/>
    <w:rsid w:val="00243A25"/>
    <w:rsid w:val="00243C1B"/>
    <w:rsid w:val="002466E0"/>
    <w:rsid w:val="0025470A"/>
    <w:rsid w:val="00260ABB"/>
    <w:rsid w:val="00261EA3"/>
    <w:rsid w:val="00263F7D"/>
    <w:rsid w:val="00265244"/>
    <w:rsid w:val="00270F2E"/>
    <w:rsid w:val="00281EDD"/>
    <w:rsid w:val="002902A2"/>
    <w:rsid w:val="0029055A"/>
    <w:rsid w:val="0029498E"/>
    <w:rsid w:val="002953A0"/>
    <w:rsid w:val="002A0FA9"/>
    <w:rsid w:val="002A1291"/>
    <w:rsid w:val="002A2AEF"/>
    <w:rsid w:val="002A6AB7"/>
    <w:rsid w:val="002B134E"/>
    <w:rsid w:val="002B3F8E"/>
    <w:rsid w:val="002B53FE"/>
    <w:rsid w:val="002B7256"/>
    <w:rsid w:val="002B7B6A"/>
    <w:rsid w:val="002C5190"/>
    <w:rsid w:val="002E2ED4"/>
    <w:rsid w:val="002E3FB8"/>
    <w:rsid w:val="002E3FF3"/>
    <w:rsid w:val="002E6F48"/>
    <w:rsid w:val="002E7D69"/>
    <w:rsid w:val="002F0B12"/>
    <w:rsid w:val="002F2A31"/>
    <w:rsid w:val="002F2C8C"/>
    <w:rsid w:val="002F3793"/>
    <w:rsid w:val="003020D0"/>
    <w:rsid w:val="00302CA4"/>
    <w:rsid w:val="003032C7"/>
    <w:rsid w:val="00303F58"/>
    <w:rsid w:val="0030432C"/>
    <w:rsid w:val="00305A68"/>
    <w:rsid w:val="00305ABF"/>
    <w:rsid w:val="00311812"/>
    <w:rsid w:val="00311C3F"/>
    <w:rsid w:val="00312529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487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6766D"/>
    <w:rsid w:val="003677E1"/>
    <w:rsid w:val="00371D3E"/>
    <w:rsid w:val="0037288C"/>
    <w:rsid w:val="00377D62"/>
    <w:rsid w:val="00380532"/>
    <w:rsid w:val="00383449"/>
    <w:rsid w:val="00383D1E"/>
    <w:rsid w:val="003846AE"/>
    <w:rsid w:val="00390BD7"/>
    <w:rsid w:val="003916D7"/>
    <w:rsid w:val="00391899"/>
    <w:rsid w:val="00392381"/>
    <w:rsid w:val="00393CCC"/>
    <w:rsid w:val="00397E4A"/>
    <w:rsid w:val="003A0392"/>
    <w:rsid w:val="003A0870"/>
    <w:rsid w:val="003A7CB3"/>
    <w:rsid w:val="003B4E5E"/>
    <w:rsid w:val="003B6E22"/>
    <w:rsid w:val="003C6211"/>
    <w:rsid w:val="003C72D2"/>
    <w:rsid w:val="003C7D04"/>
    <w:rsid w:val="003D1806"/>
    <w:rsid w:val="003D1AC4"/>
    <w:rsid w:val="003D1FF0"/>
    <w:rsid w:val="003D4F92"/>
    <w:rsid w:val="003D611B"/>
    <w:rsid w:val="003D6546"/>
    <w:rsid w:val="003E0820"/>
    <w:rsid w:val="003E1260"/>
    <w:rsid w:val="003E1D4C"/>
    <w:rsid w:val="003E28F8"/>
    <w:rsid w:val="003E297B"/>
    <w:rsid w:val="003E70D2"/>
    <w:rsid w:val="003E722F"/>
    <w:rsid w:val="003F0176"/>
    <w:rsid w:val="00406DCB"/>
    <w:rsid w:val="004071F5"/>
    <w:rsid w:val="00411338"/>
    <w:rsid w:val="00411462"/>
    <w:rsid w:val="004129C0"/>
    <w:rsid w:val="00413407"/>
    <w:rsid w:val="00420D0E"/>
    <w:rsid w:val="004238BA"/>
    <w:rsid w:val="00431508"/>
    <w:rsid w:val="004465D5"/>
    <w:rsid w:val="004479D7"/>
    <w:rsid w:val="0045260A"/>
    <w:rsid w:val="004576DA"/>
    <w:rsid w:val="00461630"/>
    <w:rsid w:val="00464114"/>
    <w:rsid w:val="00466F4E"/>
    <w:rsid w:val="00472637"/>
    <w:rsid w:val="0048190E"/>
    <w:rsid w:val="00482C41"/>
    <w:rsid w:val="004875AE"/>
    <w:rsid w:val="00490E37"/>
    <w:rsid w:val="004921C0"/>
    <w:rsid w:val="004923A3"/>
    <w:rsid w:val="00492DBF"/>
    <w:rsid w:val="00494216"/>
    <w:rsid w:val="00494870"/>
    <w:rsid w:val="0049756A"/>
    <w:rsid w:val="004A185E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ECD"/>
    <w:rsid w:val="004E76A4"/>
    <w:rsid w:val="004F1C77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526A"/>
    <w:rsid w:val="00545BCD"/>
    <w:rsid w:val="005466C1"/>
    <w:rsid w:val="00546AF9"/>
    <w:rsid w:val="005508B4"/>
    <w:rsid w:val="00553208"/>
    <w:rsid w:val="00556CBF"/>
    <w:rsid w:val="0055713E"/>
    <w:rsid w:val="005642E4"/>
    <w:rsid w:val="0056548B"/>
    <w:rsid w:val="00565B29"/>
    <w:rsid w:val="00565C65"/>
    <w:rsid w:val="00566553"/>
    <w:rsid w:val="00572857"/>
    <w:rsid w:val="00575FA7"/>
    <w:rsid w:val="00576627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A0D64"/>
    <w:rsid w:val="005A1DF3"/>
    <w:rsid w:val="005A2E50"/>
    <w:rsid w:val="005A3230"/>
    <w:rsid w:val="005A59D0"/>
    <w:rsid w:val="005A662C"/>
    <w:rsid w:val="005A6FB0"/>
    <w:rsid w:val="005B685F"/>
    <w:rsid w:val="005B7210"/>
    <w:rsid w:val="005D0F35"/>
    <w:rsid w:val="005D6ADE"/>
    <w:rsid w:val="005D7264"/>
    <w:rsid w:val="005E01AC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4CA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0E20"/>
    <w:rsid w:val="00631FFB"/>
    <w:rsid w:val="006325F2"/>
    <w:rsid w:val="006343FD"/>
    <w:rsid w:val="00640096"/>
    <w:rsid w:val="006416D7"/>
    <w:rsid w:val="006472E6"/>
    <w:rsid w:val="0066276A"/>
    <w:rsid w:val="00663202"/>
    <w:rsid w:val="00663643"/>
    <w:rsid w:val="00663A89"/>
    <w:rsid w:val="00663B9D"/>
    <w:rsid w:val="00664712"/>
    <w:rsid w:val="0066501E"/>
    <w:rsid w:val="006679F4"/>
    <w:rsid w:val="00671D2E"/>
    <w:rsid w:val="00672D86"/>
    <w:rsid w:val="006778B6"/>
    <w:rsid w:val="0068541D"/>
    <w:rsid w:val="00692D5A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646A"/>
    <w:rsid w:val="006C19B8"/>
    <w:rsid w:val="006C1F29"/>
    <w:rsid w:val="006C305B"/>
    <w:rsid w:val="006C33C7"/>
    <w:rsid w:val="006C3C3A"/>
    <w:rsid w:val="006C4F70"/>
    <w:rsid w:val="006C7302"/>
    <w:rsid w:val="006D047B"/>
    <w:rsid w:val="006D07BA"/>
    <w:rsid w:val="006D161F"/>
    <w:rsid w:val="006D2CE3"/>
    <w:rsid w:val="006D64A2"/>
    <w:rsid w:val="006D680A"/>
    <w:rsid w:val="006D6C96"/>
    <w:rsid w:val="006E3871"/>
    <w:rsid w:val="006F01D9"/>
    <w:rsid w:val="006F0BE5"/>
    <w:rsid w:val="006F128D"/>
    <w:rsid w:val="006F2E93"/>
    <w:rsid w:val="0070428B"/>
    <w:rsid w:val="00710430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40B"/>
    <w:rsid w:val="00735FC8"/>
    <w:rsid w:val="00741D5A"/>
    <w:rsid w:val="00741F8B"/>
    <w:rsid w:val="00742E1C"/>
    <w:rsid w:val="00744A15"/>
    <w:rsid w:val="00750C71"/>
    <w:rsid w:val="00751DAD"/>
    <w:rsid w:val="00757F18"/>
    <w:rsid w:val="007641C8"/>
    <w:rsid w:val="0076670C"/>
    <w:rsid w:val="007672FE"/>
    <w:rsid w:val="00767778"/>
    <w:rsid w:val="00767F88"/>
    <w:rsid w:val="00772FDD"/>
    <w:rsid w:val="00773206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551C"/>
    <w:rsid w:val="007B654F"/>
    <w:rsid w:val="007B7C10"/>
    <w:rsid w:val="007C4C79"/>
    <w:rsid w:val="007C7E28"/>
    <w:rsid w:val="007D30B4"/>
    <w:rsid w:val="007D3723"/>
    <w:rsid w:val="007E4D1A"/>
    <w:rsid w:val="007E5E2F"/>
    <w:rsid w:val="007F0DA1"/>
    <w:rsid w:val="007F2F94"/>
    <w:rsid w:val="007F69AA"/>
    <w:rsid w:val="008005F4"/>
    <w:rsid w:val="008056DB"/>
    <w:rsid w:val="00813FC9"/>
    <w:rsid w:val="00815349"/>
    <w:rsid w:val="00822DCF"/>
    <w:rsid w:val="00825675"/>
    <w:rsid w:val="008314E2"/>
    <w:rsid w:val="0083303E"/>
    <w:rsid w:val="008403A7"/>
    <w:rsid w:val="0086300C"/>
    <w:rsid w:val="008639C5"/>
    <w:rsid w:val="0086618D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350C"/>
    <w:rsid w:val="008B3F79"/>
    <w:rsid w:val="008B59FA"/>
    <w:rsid w:val="008B69F4"/>
    <w:rsid w:val="008B7212"/>
    <w:rsid w:val="008C0353"/>
    <w:rsid w:val="008C422F"/>
    <w:rsid w:val="008C5215"/>
    <w:rsid w:val="008C590D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24AF"/>
    <w:rsid w:val="00902AFC"/>
    <w:rsid w:val="00903520"/>
    <w:rsid w:val="00911136"/>
    <w:rsid w:val="009111BC"/>
    <w:rsid w:val="0091179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37A55"/>
    <w:rsid w:val="00940F3C"/>
    <w:rsid w:val="00941963"/>
    <w:rsid w:val="00944527"/>
    <w:rsid w:val="00945B4C"/>
    <w:rsid w:val="00946069"/>
    <w:rsid w:val="00946961"/>
    <w:rsid w:val="00950DA8"/>
    <w:rsid w:val="009516D9"/>
    <w:rsid w:val="009551D5"/>
    <w:rsid w:val="009561F3"/>
    <w:rsid w:val="00961E4F"/>
    <w:rsid w:val="00963C25"/>
    <w:rsid w:val="00967DD9"/>
    <w:rsid w:val="00975393"/>
    <w:rsid w:val="00977069"/>
    <w:rsid w:val="0098324F"/>
    <w:rsid w:val="00985126"/>
    <w:rsid w:val="00986C85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6EE8"/>
    <w:rsid w:val="009D2806"/>
    <w:rsid w:val="009D39E1"/>
    <w:rsid w:val="009D3A20"/>
    <w:rsid w:val="009D3E27"/>
    <w:rsid w:val="009D5678"/>
    <w:rsid w:val="009D6C9B"/>
    <w:rsid w:val="009F1CBA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1189E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4259"/>
    <w:rsid w:val="00A37FF4"/>
    <w:rsid w:val="00A40796"/>
    <w:rsid w:val="00A40FBD"/>
    <w:rsid w:val="00A415F4"/>
    <w:rsid w:val="00A41989"/>
    <w:rsid w:val="00A5269E"/>
    <w:rsid w:val="00A54A49"/>
    <w:rsid w:val="00A5575D"/>
    <w:rsid w:val="00A573B9"/>
    <w:rsid w:val="00A57739"/>
    <w:rsid w:val="00A61BA3"/>
    <w:rsid w:val="00A6408F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947E9"/>
    <w:rsid w:val="00AA06B8"/>
    <w:rsid w:val="00AA24CB"/>
    <w:rsid w:val="00AA520F"/>
    <w:rsid w:val="00AA5F4E"/>
    <w:rsid w:val="00AA65BC"/>
    <w:rsid w:val="00AA66D4"/>
    <w:rsid w:val="00AA7377"/>
    <w:rsid w:val="00AB2BED"/>
    <w:rsid w:val="00AB6B7E"/>
    <w:rsid w:val="00AC0BE4"/>
    <w:rsid w:val="00AC0CD6"/>
    <w:rsid w:val="00AC1A99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954"/>
    <w:rsid w:val="00AE7063"/>
    <w:rsid w:val="00AE7F03"/>
    <w:rsid w:val="00AF1A2C"/>
    <w:rsid w:val="00AF2410"/>
    <w:rsid w:val="00AF2801"/>
    <w:rsid w:val="00AF4648"/>
    <w:rsid w:val="00AF4B23"/>
    <w:rsid w:val="00AF6CBD"/>
    <w:rsid w:val="00B06DFA"/>
    <w:rsid w:val="00B07C2A"/>
    <w:rsid w:val="00B07E62"/>
    <w:rsid w:val="00B10524"/>
    <w:rsid w:val="00B141B8"/>
    <w:rsid w:val="00B14700"/>
    <w:rsid w:val="00B14A53"/>
    <w:rsid w:val="00B201C1"/>
    <w:rsid w:val="00B261AA"/>
    <w:rsid w:val="00B31022"/>
    <w:rsid w:val="00B31F4B"/>
    <w:rsid w:val="00B363DD"/>
    <w:rsid w:val="00B41DC6"/>
    <w:rsid w:val="00B42C4E"/>
    <w:rsid w:val="00B447A9"/>
    <w:rsid w:val="00B52AA6"/>
    <w:rsid w:val="00B55CF1"/>
    <w:rsid w:val="00B61A28"/>
    <w:rsid w:val="00B63D86"/>
    <w:rsid w:val="00B63E75"/>
    <w:rsid w:val="00B64261"/>
    <w:rsid w:val="00B6580D"/>
    <w:rsid w:val="00B66BC6"/>
    <w:rsid w:val="00B66F99"/>
    <w:rsid w:val="00B702BC"/>
    <w:rsid w:val="00B710D6"/>
    <w:rsid w:val="00B73AA4"/>
    <w:rsid w:val="00B7725F"/>
    <w:rsid w:val="00B83677"/>
    <w:rsid w:val="00B83CED"/>
    <w:rsid w:val="00B850C3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6164"/>
    <w:rsid w:val="00BB04C5"/>
    <w:rsid w:val="00BB13E6"/>
    <w:rsid w:val="00BB2479"/>
    <w:rsid w:val="00BB5A39"/>
    <w:rsid w:val="00BC3059"/>
    <w:rsid w:val="00BC30C9"/>
    <w:rsid w:val="00BD039F"/>
    <w:rsid w:val="00BD2D4F"/>
    <w:rsid w:val="00BD69D5"/>
    <w:rsid w:val="00BE5C48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113D8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1B1"/>
    <w:rsid w:val="00C6723E"/>
    <w:rsid w:val="00C73BD2"/>
    <w:rsid w:val="00C75ECB"/>
    <w:rsid w:val="00C76225"/>
    <w:rsid w:val="00C77F0D"/>
    <w:rsid w:val="00C80042"/>
    <w:rsid w:val="00C801B3"/>
    <w:rsid w:val="00C803DD"/>
    <w:rsid w:val="00C80C8D"/>
    <w:rsid w:val="00C851C8"/>
    <w:rsid w:val="00C85AD5"/>
    <w:rsid w:val="00C86DB9"/>
    <w:rsid w:val="00C874C9"/>
    <w:rsid w:val="00C87798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C0E6B"/>
    <w:rsid w:val="00CD39A6"/>
    <w:rsid w:val="00CD5221"/>
    <w:rsid w:val="00CD6BAA"/>
    <w:rsid w:val="00CE08BE"/>
    <w:rsid w:val="00CE44EC"/>
    <w:rsid w:val="00CF35D2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1724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2FC6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75B5"/>
    <w:rsid w:val="00DA04B3"/>
    <w:rsid w:val="00DA77D6"/>
    <w:rsid w:val="00DB0495"/>
    <w:rsid w:val="00DB4AAF"/>
    <w:rsid w:val="00DB7133"/>
    <w:rsid w:val="00DB7DA6"/>
    <w:rsid w:val="00DC1E66"/>
    <w:rsid w:val="00DC37C5"/>
    <w:rsid w:val="00DC7164"/>
    <w:rsid w:val="00DD15BF"/>
    <w:rsid w:val="00DD1733"/>
    <w:rsid w:val="00DD2D80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E009F0"/>
    <w:rsid w:val="00E016B2"/>
    <w:rsid w:val="00E03AD4"/>
    <w:rsid w:val="00E06316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80B"/>
    <w:rsid w:val="00E73F93"/>
    <w:rsid w:val="00E74FF0"/>
    <w:rsid w:val="00E75FF1"/>
    <w:rsid w:val="00E77398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2848"/>
    <w:rsid w:val="00EB49E9"/>
    <w:rsid w:val="00EB6723"/>
    <w:rsid w:val="00EB7D3B"/>
    <w:rsid w:val="00EC2446"/>
    <w:rsid w:val="00EC5D4F"/>
    <w:rsid w:val="00EC68B3"/>
    <w:rsid w:val="00ED3686"/>
    <w:rsid w:val="00EE2C95"/>
    <w:rsid w:val="00EE5DC3"/>
    <w:rsid w:val="00EE6055"/>
    <w:rsid w:val="00EE6B13"/>
    <w:rsid w:val="00EE6BD1"/>
    <w:rsid w:val="00EE7031"/>
    <w:rsid w:val="00EF35D2"/>
    <w:rsid w:val="00EF5808"/>
    <w:rsid w:val="00F02155"/>
    <w:rsid w:val="00F06EDD"/>
    <w:rsid w:val="00F141BE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4E0E"/>
    <w:rsid w:val="00F47DDB"/>
    <w:rsid w:val="00F50574"/>
    <w:rsid w:val="00F537FE"/>
    <w:rsid w:val="00F53D96"/>
    <w:rsid w:val="00F648D8"/>
    <w:rsid w:val="00F66222"/>
    <w:rsid w:val="00F75B36"/>
    <w:rsid w:val="00F770EC"/>
    <w:rsid w:val="00F86C07"/>
    <w:rsid w:val="00F91142"/>
    <w:rsid w:val="00F923AF"/>
    <w:rsid w:val="00F9289B"/>
    <w:rsid w:val="00F94754"/>
    <w:rsid w:val="00F95B20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D29F1"/>
    <w:rsid w:val="00FD777A"/>
    <w:rsid w:val="00FE2EF8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969696"/>
    </o:shapedefaults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EBA6-E54D-4DDD-A223-1291F5F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429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2</cp:revision>
  <cp:lastPrinted>2018-02-02T12:26:00Z</cp:lastPrinted>
  <dcterms:created xsi:type="dcterms:W3CDTF">2018-02-02T12:27:00Z</dcterms:created>
  <dcterms:modified xsi:type="dcterms:W3CDTF">2018-02-02T12:27:00Z</dcterms:modified>
</cp:coreProperties>
</file>